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0543C" w14:paraId="064E0E4F" w14:textId="77777777" w:rsidTr="0040543C">
        <w:trPr>
          <w:trHeight w:val="983"/>
        </w:trPr>
        <w:tc>
          <w:tcPr>
            <w:tcW w:w="1537" w:type="dxa"/>
          </w:tcPr>
          <w:p w14:paraId="136BC4E6" w14:textId="77777777" w:rsidR="004B7494" w:rsidRPr="0040543C" w:rsidRDefault="004B7494" w:rsidP="0040543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54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86D5B23" w14:textId="1886995B" w:rsidR="005C7812" w:rsidRPr="0040543C" w:rsidRDefault="00C27382" w:rsidP="0040543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A5575" w:rsidRPr="0040543C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4B7494" w:rsidRPr="0040543C" w14:paraId="16719F79" w14:textId="77777777" w:rsidTr="004B7494">
        <w:trPr>
          <w:trHeight w:val="1640"/>
        </w:trPr>
        <w:tc>
          <w:tcPr>
            <w:tcW w:w="1537" w:type="dxa"/>
          </w:tcPr>
          <w:p w14:paraId="7B878FD6" w14:textId="77777777" w:rsidR="004B7494" w:rsidRPr="0040543C" w:rsidRDefault="004B7494" w:rsidP="0040543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54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1AA60C37" w14:textId="77777777" w:rsidR="004B7494" w:rsidRPr="0040543C" w:rsidRDefault="004B7494" w:rsidP="0040543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E4A5767" w14:textId="7485B1C8" w:rsidR="00630B17" w:rsidRPr="0040543C" w:rsidRDefault="00C27382" w:rsidP="0040543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30B17" w:rsidRPr="00405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0812B7" w14:textId="4677D5AB" w:rsidR="00630B17" w:rsidRPr="00C27382" w:rsidRDefault="00630B17" w:rsidP="00C2738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8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14:paraId="21C2B98B" w14:textId="77777777" w:rsidR="009A5575" w:rsidRPr="0040543C" w:rsidRDefault="009A5575" w:rsidP="0040543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3C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40543C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40543C">
              <w:rPr>
                <w:rFonts w:ascii="Times New Roman" w:hAnsi="Times New Roman" w:cs="Times New Roman"/>
                <w:sz w:val="24"/>
                <w:szCs w:val="24"/>
              </w:rPr>
              <w:t>/Karbon,</w:t>
            </w:r>
            <w:r w:rsidR="00630B17" w:rsidRPr="0040543C">
              <w:rPr>
                <w:rFonts w:ascii="Times New Roman" w:hAnsi="Times New Roman" w:cs="Times New Roman"/>
                <w:sz w:val="24"/>
                <w:szCs w:val="24"/>
              </w:rPr>
              <w:t xml:space="preserve"> alaşımların herhangi birinden olmalıdır.</w:t>
            </w:r>
          </w:p>
          <w:p w14:paraId="4654D2C7" w14:textId="7C36A98A" w:rsidR="00630B17" w:rsidRPr="0040543C" w:rsidRDefault="00C27382" w:rsidP="0040543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30B17" w:rsidRPr="0040543C"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 w:rsidR="0040543C" w:rsidRPr="0040543C">
              <w:rPr>
                <w:rFonts w:ascii="Times New Roman" w:hAnsi="Times New Roman" w:cs="Times New Roman"/>
                <w:sz w:val="24"/>
                <w:szCs w:val="24"/>
              </w:rPr>
              <w:t xml:space="preserve">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630B17" w:rsidRPr="0040543C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</w:t>
            </w:r>
            <w:r w:rsidR="00630B17" w:rsidRPr="0040543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F26E87F" w14:textId="77777777" w:rsidR="004B7494" w:rsidRDefault="00611DCA" w:rsidP="0040543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0B17" w:rsidRPr="0040543C">
              <w:rPr>
                <w:rFonts w:ascii="Times New Roman" w:hAnsi="Times New Roman" w:cs="Times New Roman"/>
                <w:sz w:val="24"/>
                <w:szCs w:val="24"/>
              </w:rPr>
              <w:t>istemde</w:t>
            </w:r>
            <w:r w:rsidRPr="0040543C">
              <w:rPr>
                <w:rFonts w:ascii="Times New Roman" w:hAnsi="Times New Roman" w:cs="Times New Roman"/>
                <w:sz w:val="24"/>
                <w:szCs w:val="24"/>
              </w:rPr>
              <w:t xml:space="preserve"> kullanılan vidalar muhtelif ölçülerde olmalıdır.</w:t>
            </w:r>
          </w:p>
          <w:p w14:paraId="52B21F8F" w14:textId="234491E3" w:rsidR="0046670F" w:rsidRPr="0040543C" w:rsidRDefault="00C27382" w:rsidP="0040543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6670F" w:rsidRPr="0040543C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</w:t>
            </w:r>
            <w:r w:rsidR="00FB0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40543C" w14:paraId="62FEE0C0" w14:textId="77777777" w:rsidTr="004B7494">
        <w:trPr>
          <w:trHeight w:val="1640"/>
        </w:trPr>
        <w:tc>
          <w:tcPr>
            <w:tcW w:w="1537" w:type="dxa"/>
          </w:tcPr>
          <w:p w14:paraId="1FFF955D" w14:textId="77777777" w:rsidR="004B7494" w:rsidRPr="0040543C" w:rsidRDefault="004B7494" w:rsidP="0040543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54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B11D14D" w14:textId="77777777" w:rsidR="004B7494" w:rsidRPr="0040543C" w:rsidRDefault="004B7494" w:rsidP="0040543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153C5EE" w14:textId="7666ACF0" w:rsidR="00C27382" w:rsidRPr="00C27382" w:rsidRDefault="00C27382" w:rsidP="00C27382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405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27382">
              <w:rPr>
                <w:rFonts w:ascii="Times New Roman" w:hAnsi="Times New Roman" w:cs="Times New Roman"/>
                <w:sz w:val="24"/>
                <w:szCs w:val="24"/>
              </w:rPr>
              <w:t>ilitli kombi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27382">
              <w:rPr>
                <w:rFonts w:ascii="Times New Roman" w:hAnsi="Times New Roman" w:cs="Times New Roman"/>
                <w:sz w:val="24"/>
                <w:szCs w:val="24"/>
              </w:rPr>
              <w:t>ombi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27382">
              <w:rPr>
                <w:rFonts w:ascii="Times New Roman" w:hAnsi="Times New Roman" w:cs="Times New Roman"/>
                <w:sz w:val="24"/>
                <w:szCs w:val="24"/>
              </w:rPr>
              <w:t>ompresyon del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C27382">
              <w:rPr>
                <w:rFonts w:ascii="Times New Roman" w:hAnsi="Times New Roman" w:cs="Times New Roman"/>
                <w:sz w:val="24"/>
                <w:szCs w:val="24"/>
              </w:rPr>
              <w:t>abit a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C27382">
              <w:rPr>
                <w:rFonts w:ascii="Times New Roman" w:hAnsi="Times New Roman" w:cs="Times New Roman"/>
                <w:sz w:val="24"/>
                <w:szCs w:val="24"/>
              </w:rPr>
              <w:t>eğişken açılı, ürün özelliklerinin herhangi birinden olmalıdır.</w:t>
            </w:r>
          </w:p>
          <w:p w14:paraId="65973982" w14:textId="32408C51" w:rsidR="0040543C" w:rsidRPr="0040543C" w:rsidRDefault="0040543C" w:rsidP="0040543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3C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14:paraId="75861574" w14:textId="2666443E" w:rsidR="000E324C" w:rsidRPr="0040543C" w:rsidRDefault="00F07FEF" w:rsidP="0040543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klar (sağ ve sol uygulama ayrımı var ise)</w:t>
            </w:r>
            <w:r w:rsidR="000E324C" w:rsidRPr="0040543C">
              <w:rPr>
                <w:rFonts w:ascii="Times New Roman" w:hAnsi="Times New Roman" w:cs="Times New Roman"/>
                <w:sz w:val="24"/>
                <w:szCs w:val="24"/>
              </w:rPr>
              <w:t xml:space="preserve"> üzerinde sağ veya sol yönü gösteren lazer ile işaret</w:t>
            </w:r>
            <w:r w:rsidR="00630B17" w:rsidRPr="0040543C">
              <w:rPr>
                <w:rFonts w:ascii="Times New Roman" w:hAnsi="Times New Roman" w:cs="Times New Roman"/>
                <w:sz w:val="24"/>
                <w:szCs w:val="24"/>
              </w:rPr>
              <w:t>lenmiş yazı veya simge olmalıd</w:t>
            </w:r>
            <w:r w:rsidR="000E324C" w:rsidRPr="0040543C">
              <w:rPr>
                <w:rFonts w:ascii="Times New Roman" w:hAnsi="Times New Roman" w:cs="Times New Roman"/>
                <w:sz w:val="24"/>
                <w:szCs w:val="24"/>
              </w:rPr>
              <w:t>ır.</w:t>
            </w:r>
          </w:p>
          <w:p w14:paraId="33F1EC31" w14:textId="0F92182D" w:rsidR="00195FEB" w:rsidRPr="0040543C" w:rsidRDefault="00611DCA" w:rsidP="0040543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3C">
              <w:rPr>
                <w:rFonts w:ascii="Times New Roman" w:hAnsi="Times New Roman" w:cs="Times New Roman"/>
                <w:sz w:val="24"/>
                <w:szCs w:val="24"/>
              </w:rPr>
              <w:t xml:space="preserve">Vidalar self </w:t>
            </w:r>
            <w:proofErr w:type="spellStart"/>
            <w:r w:rsidRPr="0040543C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40543C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40543C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40543C"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</w:tc>
      </w:tr>
      <w:tr w:rsidR="004B7494" w:rsidRPr="0040543C" w14:paraId="6C1062D8" w14:textId="77777777" w:rsidTr="004B7494">
        <w:trPr>
          <w:trHeight w:val="1640"/>
        </w:trPr>
        <w:tc>
          <w:tcPr>
            <w:tcW w:w="1537" w:type="dxa"/>
          </w:tcPr>
          <w:p w14:paraId="6701147E" w14:textId="77777777" w:rsidR="004B7494" w:rsidRPr="0040543C" w:rsidRDefault="004B7494" w:rsidP="0040543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54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2F7C1172" w14:textId="77777777" w:rsidR="004B7494" w:rsidRPr="0040543C" w:rsidRDefault="004B7494" w:rsidP="0040543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1EA5873" w14:textId="77777777" w:rsidR="00C27382" w:rsidRDefault="00C27382" w:rsidP="00C27382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82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14:paraId="5A8E5C65" w14:textId="77777777" w:rsidR="00C27382" w:rsidRPr="00C27382" w:rsidRDefault="00C27382" w:rsidP="00C27382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82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C273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3EA571ED" w14:textId="56501DA6" w:rsidR="00195FEB" w:rsidRPr="00C27382" w:rsidRDefault="00C27382" w:rsidP="00C27382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82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14:paraId="4BACD8D3" w14:textId="77777777" w:rsidR="00331203" w:rsidRPr="0040543C" w:rsidRDefault="00331203" w:rsidP="0040543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0543C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B1F7" w14:textId="77777777" w:rsidR="00BB67B2" w:rsidRDefault="00BB67B2" w:rsidP="000C27FE">
      <w:pPr>
        <w:spacing w:after="0" w:line="240" w:lineRule="auto"/>
      </w:pPr>
      <w:r>
        <w:separator/>
      </w:r>
    </w:p>
  </w:endnote>
  <w:endnote w:type="continuationSeparator" w:id="0">
    <w:p w14:paraId="41DD1B29" w14:textId="77777777" w:rsidR="00BB67B2" w:rsidRDefault="00BB67B2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8654" w14:textId="77777777" w:rsidR="00C27382" w:rsidRDefault="00C273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7884"/>
      <w:docPartObj>
        <w:docPartGallery w:val="Page Numbers (Bottom of Page)"/>
        <w:docPartUnique/>
      </w:docPartObj>
    </w:sdtPr>
    <w:sdtEndPr/>
    <w:sdtContent>
      <w:p w14:paraId="15CEE920" w14:textId="77777777" w:rsidR="00965B7C" w:rsidRDefault="007E6BA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F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D225E6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A702" w14:textId="77777777" w:rsidR="00C27382" w:rsidRDefault="00C273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98EB" w14:textId="77777777" w:rsidR="00BB67B2" w:rsidRDefault="00BB67B2" w:rsidP="000C27FE">
      <w:pPr>
        <w:spacing w:after="0" w:line="240" w:lineRule="auto"/>
      </w:pPr>
      <w:r>
        <w:separator/>
      </w:r>
    </w:p>
  </w:footnote>
  <w:footnote w:type="continuationSeparator" w:id="0">
    <w:p w14:paraId="3BD048FD" w14:textId="77777777" w:rsidR="00BB67B2" w:rsidRDefault="00BB67B2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B13" w14:textId="77777777" w:rsidR="00C27382" w:rsidRDefault="00C27382">
    <w:pPr>
      <w:pStyle w:val="stBilgi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09FD" w14:textId="2A9AB080" w:rsidR="00350C69" w:rsidRPr="00965B7C" w:rsidRDefault="00965B7C" w:rsidP="00965B7C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965B7C">
      <w:rPr>
        <w:rFonts w:ascii="Times New Roman" w:hAnsi="Times New Roman" w:cs="Times New Roman"/>
        <w:b/>
        <w:sz w:val="24"/>
        <w:szCs w:val="24"/>
      </w:rPr>
      <w:t>SMT2508-</w:t>
    </w:r>
    <w:r w:rsidR="00C27382" w:rsidRPr="00C27382">
      <w:rPr>
        <w:rFonts w:ascii="Times New Roman" w:hAnsi="Times New Roman" w:cs="Times New Roman"/>
        <w:b/>
        <w:sz w:val="24"/>
        <w:szCs w:val="24"/>
      </w:rPr>
      <w:t>İNTERNAL FİKSASYON, KİLİTLİ PLAK SİSTEMİ, OLECRANON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04CD" w14:textId="77777777" w:rsidR="00C27382" w:rsidRDefault="00C27382">
    <w:pPr>
      <w:pStyle w:val="stBilgi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30104"/>
    <w:multiLevelType w:val="hybridMultilevel"/>
    <w:tmpl w:val="2B301B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5F03"/>
    <w:multiLevelType w:val="hybridMultilevel"/>
    <w:tmpl w:val="4D7862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2231E"/>
    <w:multiLevelType w:val="hybridMultilevel"/>
    <w:tmpl w:val="75B63F48"/>
    <w:lvl w:ilvl="0" w:tplc="20D01B8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65DFC"/>
    <w:multiLevelType w:val="hybridMultilevel"/>
    <w:tmpl w:val="590A2A46"/>
    <w:lvl w:ilvl="0" w:tplc="0F7E8F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265168"/>
    <w:multiLevelType w:val="hybridMultilevel"/>
    <w:tmpl w:val="94C6D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0"/>
  </w:num>
  <w:num w:numId="9">
    <w:abstractNumId w:val="18"/>
  </w:num>
  <w:num w:numId="10">
    <w:abstractNumId w:val="12"/>
  </w:num>
  <w:num w:numId="11">
    <w:abstractNumId w:val="6"/>
  </w:num>
  <w:num w:numId="12">
    <w:abstractNumId w:val="3"/>
  </w:num>
  <w:num w:numId="13">
    <w:abstractNumId w:val="16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9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13008"/>
    <w:rsid w:val="00070949"/>
    <w:rsid w:val="000864B2"/>
    <w:rsid w:val="000B590E"/>
    <w:rsid w:val="000C27FE"/>
    <w:rsid w:val="000D04A5"/>
    <w:rsid w:val="000D2777"/>
    <w:rsid w:val="000E324C"/>
    <w:rsid w:val="000F183E"/>
    <w:rsid w:val="000F26F9"/>
    <w:rsid w:val="00100E22"/>
    <w:rsid w:val="00104579"/>
    <w:rsid w:val="00195FEB"/>
    <w:rsid w:val="001F6D88"/>
    <w:rsid w:val="002618E3"/>
    <w:rsid w:val="0026789D"/>
    <w:rsid w:val="00277CAD"/>
    <w:rsid w:val="00281FAC"/>
    <w:rsid w:val="002B66F4"/>
    <w:rsid w:val="002B7D3D"/>
    <w:rsid w:val="002C3F8A"/>
    <w:rsid w:val="002F2C37"/>
    <w:rsid w:val="00331203"/>
    <w:rsid w:val="00350C69"/>
    <w:rsid w:val="003A1B05"/>
    <w:rsid w:val="003A483B"/>
    <w:rsid w:val="003B15F8"/>
    <w:rsid w:val="003F79DD"/>
    <w:rsid w:val="0040543C"/>
    <w:rsid w:val="00421E17"/>
    <w:rsid w:val="0046670F"/>
    <w:rsid w:val="00476F75"/>
    <w:rsid w:val="004A37A4"/>
    <w:rsid w:val="004B7494"/>
    <w:rsid w:val="00556F50"/>
    <w:rsid w:val="00567EE5"/>
    <w:rsid w:val="00567FB0"/>
    <w:rsid w:val="00596D88"/>
    <w:rsid w:val="005A6314"/>
    <w:rsid w:val="005C7812"/>
    <w:rsid w:val="00611DCA"/>
    <w:rsid w:val="00626FBD"/>
    <w:rsid w:val="00630B17"/>
    <w:rsid w:val="006444A4"/>
    <w:rsid w:val="007D6141"/>
    <w:rsid w:val="007E61F1"/>
    <w:rsid w:val="007E6BA7"/>
    <w:rsid w:val="00836041"/>
    <w:rsid w:val="00845BE0"/>
    <w:rsid w:val="008F5434"/>
    <w:rsid w:val="00936492"/>
    <w:rsid w:val="009617C2"/>
    <w:rsid w:val="00965B7C"/>
    <w:rsid w:val="00980CE6"/>
    <w:rsid w:val="009A5575"/>
    <w:rsid w:val="009E5D1A"/>
    <w:rsid w:val="00A0594E"/>
    <w:rsid w:val="00A76582"/>
    <w:rsid w:val="00A93384"/>
    <w:rsid w:val="00AF1078"/>
    <w:rsid w:val="00B9512B"/>
    <w:rsid w:val="00BA3150"/>
    <w:rsid w:val="00BB2C60"/>
    <w:rsid w:val="00BB67B2"/>
    <w:rsid w:val="00BB76B4"/>
    <w:rsid w:val="00BD6076"/>
    <w:rsid w:val="00BF4EE4"/>
    <w:rsid w:val="00BF5AAE"/>
    <w:rsid w:val="00C27382"/>
    <w:rsid w:val="00C56FEE"/>
    <w:rsid w:val="00C60986"/>
    <w:rsid w:val="00C9726E"/>
    <w:rsid w:val="00CD48CB"/>
    <w:rsid w:val="00CF2FDC"/>
    <w:rsid w:val="00D15242"/>
    <w:rsid w:val="00D430CC"/>
    <w:rsid w:val="00D82E63"/>
    <w:rsid w:val="00D8437F"/>
    <w:rsid w:val="00D87B73"/>
    <w:rsid w:val="00D946FF"/>
    <w:rsid w:val="00DA52FB"/>
    <w:rsid w:val="00E200CC"/>
    <w:rsid w:val="00E44666"/>
    <w:rsid w:val="00E519C2"/>
    <w:rsid w:val="00E90FCF"/>
    <w:rsid w:val="00ED13B5"/>
    <w:rsid w:val="00F0042B"/>
    <w:rsid w:val="00F0098B"/>
    <w:rsid w:val="00F07FEF"/>
    <w:rsid w:val="00F45A17"/>
    <w:rsid w:val="00F62477"/>
    <w:rsid w:val="00FA720E"/>
    <w:rsid w:val="00FB0C9B"/>
    <w:rsid w:val="00FC01F0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6EC8"/>
  <w15:docId w15:val="{49131D73-0B40-4999-8AB2-6F6A7ACA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C6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C60986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F07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F07FEF"/>
  </w:style>
  <w:style w:type="paragraph" w:styleId="stBilgi6">
    <w:name w:val="header"/>
    <w:basedOn w:val="Normal"/>
    <w:link w:val="stBilgiChar0"/>
    <w:uiPriority w:val="99"/>
    <w:unhideWhenUsed/>
    <w:rsid w:val="00CD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6"/>
    <w:uiPriority w:val="99"/>
    <w:rsid w:val="00CD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4FD8-D99B-4620-AC80-D45FEDB4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5T13:43:00Z</dcterms:created>
  <dcterms:modified xsi:type="dcterms:W3CDTF">2024-06-05T13:43:00Z</dcterms:modified>
</cp:coreProperties>
</file>